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органа опеки и попечительства]</w:t>
              <w:br/>
              <w:t>[адрес]</w:t>
              <w:br/>
              <w:br/>
              <w:t>Заявитель: [Ф.И.О., паспорт, адрес, телефон, e-mail]</w:t>
              <w:br/>
              <w:t>Ребёнок: [Ф.И.О., дата рождения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В ОРГАН ОПЕКИ О НАРУШЕНИИ ПРАВ И ИНТЕРЕСОВ РЕБЁНК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едение родителя выражается в [уклонении от воспитания и содержания, жестоком обращении, злоупотреблении правами, зависимости, создании опасности]. Обстоятельства имеют [системный / устранимый] характер и подтверждаются документами компетентных орган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меры защиты необходимо исходить из актуальных интересов ребёнка, возможности безопасного контакта, результатов работы с семьёй и заключения органа опек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шение и ограничение родительских прав являются исключительными мерами и допускаются только по основаниям статей 69 и 73 СК РФ. Суд обязан исследовать системность и виновность поведения, угрозу ребёнку, возможность защиты менее строгими средствами и актуальную семейную ситуацию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ла рассматриваются с обязательным участием прокурора и органа опеки. Восстановление прав либо отмена ограничения возможны при подтверждённом изменении поведения и образа жизни родителя и только если это отвечает интересам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овести проверку условий жизни и фактов нарушения прав ребёнк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нять меры защиты, выдать предписание / обратиться в суд и письменно сообщить о результатах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акты и заключения органов опеки, полиции, медицинских учрежд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характеристики и сведения об алиментной задолженн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азательства изменения поведения и условий жизни — для восстановления пра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орган опеки о нарушении прав и интересов ребён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